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19713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color w:val="5B9BD5" w:themeColor="accent1"/>
          <w:sz w:val="22"/>
          <w:lang w:val="en-US"/>
        </w:rPr>
      </w:sdtEndPr>
      <w:sdtContent>
        <w:p w14:paraId="78FAFC16" w14:textId="7898306C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TRƯỜNG ĐẠI HỌC CÔNG NGHỆ THÔNG TIN</w:t>
          </w:r>
        </w:p>
        <w:p w14:paraId="274454D8" w14:textId="0F5C8B4B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KHOA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KHOA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HỌC MÁY TÍNH</w:t>
          </w:r>
        </w:p>
        <w:p w14:paraId="6C586441" w14:textId="77777777" w:rsidR="005B5052" w:rsidRDefault="005B5052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</w:p>
        <w:p w14:paraId="4121BD9E" w14:textId="77777777" w:rsidR="00B31F5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BE0037">
            <w:rPr>
              <w:rFonts w:ascii="Helvetica" w:hAnsi="Helvetica" w:cs="Arial Hebrew Scholar"/>
              <w:noProof/>
            </w:rPr>
            <w:drawing>
              <wp:anchor distT="0" distB="0" distL="114300" distR="114300" simplePos="0" relativeHeight="251655168" behindDoc="0" locked="0" layoutInCell="1" allowOverlap="1" wp14:anchorId="02712D87" wp14:editId="4CEA16E1">
                <wp:simplePos x="0" y="0"/>
                <wp:positionH relativeFrom="column">
                  <wp:posOffset>195072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TopAndBottom/>
                <wp:docPr id="179538046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6E1CD3" w14:textId="2385051C" w:rsidR="00F4435C" w:rsidRPr="00F97FA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6"/>
              <w:szCs w:val="32"/>
              <w:lang w:val="en-US"/>
            </w:rPr>
            <w:t>BÁO CÁO ĐỒ ÁN MÔN TRÍ TUỆ NHÂN TẠO</w:t>
          </w:r>
        </w:p>
        <w:p w14:paraId="47548805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5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52"/>
              <w:szCs w:val="32"/>
              <w:lang w:val="en-US"/>
            </w:rPr>
            <w:t>BẮN XE TĂNG</w:t>
          </w:r>
        </w:p>
        <w:p w14:paraId="54378B5A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Lớp: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CS106.I22</w:t>
          </w:r>
        </w:p>
        <w:p w14:paraId="71E9D502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Giảng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viên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hướng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dẫn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: 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HUỲNH THỊ THANH THƯƠNG</w:t>
          </w:r>
        </w:p>
        <w:p w14:paraId="329D9B59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Nhóm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thực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hiện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:</w:t>
          </w:r>
        </w:p>
        <w:p w14:paraId="635D7547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Võ Thành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Cường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497</w:t>
          </w:r>
        </w:p>
        <w:p w14:paraId="13691DBB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Phạm Long Duy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0299</w:t>
          </w:r>
        </w:p>
        <w:p w14:paraId="42A648DA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Trầ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Quốc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Toà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57</w:t>
          </w:r>
        </w:p>
        <w:p w14:paraId="0045BCB3" w14:textId="77777777" w:rsidR="00F4435C" w:rsidRPr="001E6209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Phạm Ngọc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Phúc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Thuần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06</w:t>
          </w:r>
        </w:p>
        <w:p w14:paraId="4E4026EF" w14:textId="566A2E19" w:rsid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32"/>
              <w:szCs w:val="32"/>
              <w:lang w:val="en-US"/>
            </w:rPr>
          </w:pPr>
        </w:p>
        <w:p w14:paraId="427763AD" w14:textId="77777777" w:rsidR="009264A9" w:rsidRP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28"/>
              <w:szCs w:val="32"/>
              <w:lang w:val="en-US"/>
            </w:rPr>
          </w:pPr>
        </w:p>
        <w:p w14:paraId="655D6368" w14:textId="62718724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 xml:space="preserve">Tp. </w:t>
          </w:r>
          <w:proofErr w:type="spellStart"/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>Hồ</w:t>
          </w:r>
          <w:proofErr w:type="spellEnd"/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 xml:space="preserve"> Chí Minh, tháng 07 năm 2018</w:t>
          </w:r>
        </w:p>
      </w:sdtContent>
    </w:sdt>
    <w:p w14:paraId="01BBBC10" w14:textId="7B94A8A9" w:rsidR="00147826" w:rsidRDefault="0014782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LỜI NÓI ĐẦU</w:t>
      </w:r>
    </w:p>
    <w:p w14:paraId="11175036" w14:textId="14C83248" w:rsidR="001967EB" w:rsidRPr="00117D84" w:rsidRDefault="001967EB" w:rsidP="00780676">
      <w:p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1EEED26F" w14:textId="542BEEC2" w:rsidR="00842C99" w:rsidRDefault="00842C99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4E16C58" w14:textId="30178BE4" w:rsidR="00147826" w:rsidRDefault="00ED5C6C" w:rsidP="007806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HỢP ĐỒNG NHÓM</w:t>
      </w:r>
    </w:p>
    <w:p w14:paraId="429B94A5" w14:textId="0206729B" w:rsidR="00F07AE8" w:rsidRPr="008350EF" w:rsidRDefault="00F72F8C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F72F8C">
        <w:rPr>
          <w:rFonts w:ascii="Times New Roman" w:hAnsi="Times New Roman" w:cs="Times New Roman"/>
          <w:szCs w:val="26"/>
          <w:lang w:val="en-US"/>
        </w:rPr>
        <w:t>Th</w:t>
      </w:r>
      <w:r w:rsidR="008350EF">
        <w:rPr>
          <w:rFonts w:ascii="Times New Roman" w:hAnsi="Times New Roman" w:cs="Times New Roman"/>
          <w:szCs w:val="26"/>
          <w:lang w:val="en-US"/>
        </w:rPr>
        <w:t xml:space="preserve">ành viên </w:t>
      </w:r>
      <w:proofErr w:type="spellStart"/>
      <w:r w:rsidR="008350EF"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 w:rsidR="008350EF">
        <w:rPr>
          <w:rFonts w:ascii="Times New Roman" w:hAnsi="Times New Roman" w:cs="Times New Roman"/>
          <w:szCs w:val="26"/>
          <w:lang w:val="en-US"/>
        </w:rPr>
        <w:t>:</w:t>
      </w:r>
    </w:p>
    <w:tbl>
      <w:tblPr>
        <w:tblStyle w:val="LiBang"/>
        <w:tblW w:w="848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2282"/>
        <w:gridCol w:w="2226"/>
      </w:tblGrid>
      <w:tr w:rsidR="00F07AE8" w14:paraId="13E95CEF" w14:textId="0A1769E4" w:rsidTr="00F07AE8">
        <w:trPr>
          <w:jc w:val="center"/>
        </w:trPr>
        <w:tc>
          <w:tcPr>
            <w:tcW w:w="708" w:type="dxa"/>
            <w:vAlign w:val="center"/>
          </w:tcPr>
          <w:p w14:paraId="4A8BF8DF" w14:textId="7F3F14E4" w:rsidR="00F07AE8" w:rsidRDefault="008350EF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S</w:t>
            </w:r>
            <w:r w:rsidR="00F07AE8">
              <w:rPr>
                <w:rFonts w:ascii="Times New Roman" w:hAnsi="Times New Roman" w:cs="Times New Roman"/>
                <w:szCs w:val="26"/>
                <w:lang w:val="en-US"/>
              </w:rPr>
              <w:t>TT</w:t>
            </w:r>
          </w:p>
        </w:tc>
        <w:tc>
          <w:tcPr>
            <w:tcW w:w="3270" w:type="dxa"/>
            <w:vAlign w:val="center"/>
          </w:tcPr>
          <w:p w14:paraId="76D74D43" w14:textId="14C5A0B1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HỌ VÀ TÊN</w:t>
            </w:r>
          </w:p>
        </w:tc>
        <w:tc>
          <w:tcPr>
            <w:tcW w:w="2282" w:type="dxa"/>
            <w:vAlign w:val="center"/>
          </w:tcPr>
          <w:p w14:paraId="3CBC03C4" w14:textId="51819A12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2226" w:type="dxa"/>
            <w:vAlign w:val="center"/>
          </w:tcPr>
          <w:p w14:paraId="3F45FE36" w14:textId="4597E1D3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VAI TRÒ</w:t>
            </w:r>
          </w:p>
        </w:tc>
      </w:tr>
      <w:tr w:rsidR="00F07AE8" w14:paraId="43F6A804" w14:textId="4624EE69" w:rsidTr="00F07AE8">
        <w:trPr>
          <w:jc w:val="center"/>
        </w:trPr>
        <w:tc>
          <w:tcPr>
            <w:tcW w:w="708" w:type="dxa"/>
          </w:tcPr>
          <w:p w14:paraId="7A9EF16C" w14:textId="56E57AEE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bookmarkStart w:id="0" w:name="_Hlk515952168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270" w:type="dxa"/>
          </w:tcPr>
          <w:p w14:paraId="3EA0A9B4" w14:textId="6A0AF21B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2282" w:type="dxa"/>
            <w:vAlign w:val="center"/>
          </w:tcPr>
          <w:p w14:paraId="349B46C4" w14:textId="2D03540F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2226" w:type="dxa"/>
          </w:tcPr>
          <w:p w14:paraId="11DB0E29" w14:textId="7231C02D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Nhóm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ưởng</w:t>
            </w:r>
            <w:proofErr w:type="spellEnd"/>
          </w:p>
        </w:tc>
      </w:tr>
      <w:tr w:rsidR="00F07AE8" w14:paraId="1EF30B7A" w14:textId="612A6D67" w:rsidTr="00F07AE8">
        <w:trPr>
          <w:jc w:val="center"/>
        </w:trPr>
        <w:tc>
          <w:tcPr>
            <w:tcW w:w="708" w:type="dxa"/>
          </w:tcPr>
          <w:p w14:paraId="689880FC" w14:textId="3CA9D8C6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270" w:type="dxa"/>
          </w:tcPr>
          <w:p w14:paraId="3D993417" w14:textId="3D05853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Phạm Long Duy</w:t>
            </w:r>
          </w:p>
        </w:tc>
        <w:tc>
          <w:tcPr>
            <w:tcW w:w="2282" w:type="dxa"/>
            <w:vAlign w:val="center"/>
          </w:tcPr>
          <w:p w14:paraId="39702974" w14:textId="0B1DBD7F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</w:t>
            </w:r>
            <w:r w:rsidR="00C52D4E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0299</w:t>
            </w:r>
          </w:p>
        </w:tc>
        <w:tc>
          <w:tcPr>
            <w:tcW w:w="2226" w:type="dxa"/>
          </w:tcPr>
          <w:p w14:paraId="33B3E136" w14:textId="3E223EDA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6DAB8574" w14:textId="47ADD40D" w:rsidTr="00F07AE8">
        <w:trPr>
          <w:jc w:val="center"/>
        </w:trPr>
        <w:tc>
          <w:tcPr>
            <w:tcW w:w="708" w:type="dxa"/>
          </w:tcPr>
          <w:p w14:paraId="6D0C13F8" w14:textId="4A7F6613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270" w:type="dxa"/>
          </w:tcPr>
          <w:p w14:paraId="03670A55" w14:textId="71911E81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Võ Thành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ường</w:t>
            </w:r>
            <w:proofErr w:type="spellEnd"/>
          </w:p>
        </w:tc>
        <w:tc>
          <w:tcPr>
            <w:tcW w:w="2282" w:type="dxa"/>
            <w:vAlign w:val="center"/>
          </w:tcPr>
          <w:p w14:paraId="23040E76" w14:textId="6564E9B1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2226" w:type="dxa"/>
          </w:tcPr>
          <w:p w14:paraId="72ACCD69" w14:textId="214B7B1E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13F69A02" w14:textId="32A8A5E6" w:rsidTr="00F07AE8">
        <w:trPr>
          <w:jc w:val="center"/>
        </w:trPr>
        <w:tc>
          <w:tcPr>
            <w:tcW w:w="708" w:type="dxa"/>
          </w:tcPr>
          <w:p w14:paraId="682BA302" w14:textId="147BB4C1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270" w:type="dxa"/>
          </w:tcPr>
          <w:p w14:paraId="6D1964E8" w14:textId="1B667BE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Phạm Ngọc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huần</w:t>
            </w:r>
          </w:p>
        </w:tc>
        <w:tc>
          <w:tcPr>
            <w:tcW w:w="2282" w:type="dxa"/>
            <w:vAlign w:val="center"/>
          </w:tcPr>
          <w:p w14:paraId="024108AE" w14:textId="4DF33473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2226" w:type="dxa"/>
          </w:tcPr>
          <w:p w14:paraId="0AF12EC4" w14:textId="45B87CF5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</w:tbl>
    <w:bookmarkEnd w:id="0"/>
    <w:p w14:paraId="3A2E8FBE" w14:textId="6724B07A" w:rsidR="00F07AE8" w:rsidRDefault="00F83F1D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0593378D" w14:textId="01406D60" w:rsidR="00F83F1D" w:rsidRDefault="00F83F1D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1FB0BF50" w14:textId="10062638" w:rsidR="00F83F1D" w:rsidRPr="007A6501" w:rsidRDefault="00F83F1D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gi</w:t>
      </w:r>
      <w:r w:rsidR="007A6501">
        <w:rPr>
          <w:rFonts w:ascii="Times New Roman" w:hAnsi="Times New Roman" w:cs="Times New Roman"/>
          <w:b w:val="0"/>
          <w:szCs w:val="26"/>
          <w:lang w:val="en-US"/>
        </w:rPr>
        <w:t>úp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ỡ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lẫn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nhâu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tất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cả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vấn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mà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ra.</w:t>
      </w:r>
    </w:p>
    <w:p w14:paraId="56F4E7EB" w14:textId="3D6F104D" w:rsidR="007A6501" w:rsidRPr="007A6501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Có ý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rách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gì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mình làm,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rè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số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ẫ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làm việc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68D13D40" w14:textId="4BACEF12" w:rsidR="007A6501" w:rsidRPr="00DA07B8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ú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học</w:t>
      </w:r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sản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phẩm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sử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dụng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thành viên có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vận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dụng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kỹ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năn</w:t>
      </w:r>
      <w:r w:rsidR="00DA07B8">
        <w:rPr>
          <w:rFonts w:ascii="Times New Roman" w:hAnsi="Times New Roman" w:cs="Times New Roman"/>
          <w:b w:val="0"/>
          <w:szCs w:val="26"/>
          <w:lang w:val="en-US"/>
        </w:rPr>
        <w:t>g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trình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và làm việc vào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đời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sống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445C61B3" w14:textId="6A09CFD5" w:rsidR="00DA07B8" w:rsidRDefault="00DA07B8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Hiệp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1A29ACAC" w14:textId="2581B38B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Ra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guyê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quyế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ịnh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guyê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ắ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uậ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4BD1F3A3" w14:textId="7BD1B269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công việc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ú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ẹ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507C940C" w14:textId="36B65AF5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ao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ô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giữa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15771871" w14:textId="448E9F9E" w:rsid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Mụ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ích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uối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ạ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là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ố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công việc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E8E44B2" w14:textId="779042CF" w:rsidR="00056891" w:rsidRPr="00816DBA" w:rsidRDefault="00816DBA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và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cương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58A22CAC" w14:textId="71591B96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Có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ầy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ủ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609899B3" w14:textId="77C09A63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Tíc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ự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a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ổ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ó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ý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iế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á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â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iệ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ồ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án</w:t>
      </w:r>
      <w:proofErr w:type="spellEnd"/>
    </w:p>
    <w:p w14:paraId="594D5259" w14:textId="30BF4164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ịu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rác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việc mìn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phân công,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hàn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ế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hả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ă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â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065D16DF" w14:textId="3BEFF765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Có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vấ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sinh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ứ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ô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bá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ị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ỉnh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sửa.</w:t>
      </w:r>
    </w:p>
    <w:p w14:paraId="745FFCED" w14:textId="36B95535" w:rsidR="00816DBA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ô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ợ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á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7F06B215" w14:textId="50756BB1" w:rsid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Hình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: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hủ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yếu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online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ằ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Messenger,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eamview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, …</w:t>
      </w:r>
      <w:r w:rsidR="00450237">
        <w:rPr>
          <w:rFonts w:ascii="Times New Roman" w:hAnsi="Times New Roman" w:cs="Times New Roman"/>
          <w:b w:val="0"/>
          <w:szCs w:val="26"/>
          <w:lang w:val="en-US"/>
        </w:rPr>
        <w:t xml:space="preserve"> v</w:t>
      </w:r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à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ũ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ụ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(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hô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áo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rước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3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ngày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bạn chuẩn bị).</w:t>
      </w:r>
    </w:p>
    <w:p w14:paraId="43B13A6B" w14:textId="77777777" w:rsidR="0072131F" w:rsidRDefault="0072131F" w:rsidP="00780676">
      <w:pPr>
        <w:pStyle w:val="oancuaDanhsach"/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3D2BE3AC" w14:textId="3A8BE804" w:rsidR="00F00FE7" w:rsidRPr="00253998" w:rsidRDefault="00F00FE7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lastRenderedPageBreak/>
        <w:t xml:space="preserve">Bảng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mối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quan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hệ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hợp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tác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>:</w:t>
      </w:r>
    </w:p>
    <w:p w14:paraId="2450B23A" w14:textId="31F59A2E" w:rsidR="00253998" w:rsidRPr="00253998" w:rsidRDefault="00253998" w:rsidP="00780676">
      <w:pPr>
        <w:pStyle w:val="oancuaDanhsac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thành viên:</w:t>
      </w:r>
    </w:p>
    <w:p w14:paraId="3628A995" w14:textId="6E8A1F24" w:rsidR="00253998" w:rsidRPr="00C27C3C" w:rsidRDefault="00645E46" w:rsidP="00780676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ách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ính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răm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đóng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</w:t>
      </w:r>
      <w:r w:rsidR="00062D57">
        <w:rPr>
          <w:rFonts w:ascii="Times New Roman" w:hAnsi="Times New Roman" w:cs="Times New Roman"/>
          <w:b w:val="0"/>
          <w:szCs w:val="26"/>
          <w:lang w:val="en-US"/>
        </w:rPr>
        <w:t>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dự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vào công việc và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mứ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độ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làm việc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hành viên tính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ỷ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bảng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đánh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giá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chi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tiết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bên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dưới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9555A17" w14:textId="4FCDE8C2" w:rsidR="00F66524" w:rsidRPr="00EF6870" w:rsidRDefault="00EF6870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 xml:space="preserve">Bảng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szCs w:val="26"/>
          <w:lang w:val="en-US"/>
        </w:rPr>
        <w:t xml:space="preserve">chi </w:t>
      </w:r>
      <w:proofErr w:type="spellStart"/>
      <w:r w:rsidR="00C1753E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tbl>
      <w:tblPr>
        <w:tblStyle w:val="LiBang1"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04"/>
        <w:gridCol w:w="1164"/>
        <w:gridCol w:w="1603"/>
        <w:gridCol w:w="1749"/>
        <w:gridCol w:w="1608"/>
        <w:gridCol w:w="1627"/>
      </w:tblGrid>
      <w:tr w:rsidR="006A4B0D" w:rsidRPr="00AF0B73" w14:paraId="6EDE7F5C" w14:textId="77777777" w:rsidTr="00F17159">
        <w:trPr>
          <w:jc w:val="center"/>
        </w:trPr>
        <w:tc>
          <w:tcPr>
            <w:tcW w:w="372" w:type="pct"/>
          </w:tcPr>
          <w:p w14:paraId="3698F648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TT</w:t>
            </w:r>
          </w:p>
        </w:tc>
        <w:tc>
          <w:tcPr>
            <w:tcW w:w="435" w:type="pct"/>
          </w:tcPr>
          <w:p w14:paraId="252CED3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ỷ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rọng</w:t>
            </w:r>
            <w:proofErr w:type="spellEnd"/>
          </w:p>
        </w:tc>
        <w:tc>
          <w:tcPr>
            <w:tcW w:w="630" w:type="pct"/>
          </w:tcPr>
          <w:p w14:paraId="4796292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iêu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867" w:type="pct"/>
          </w:tcPr>
          <w:p w14:paraId="66B4CD5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uyệt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vời</w:t>
            </w:r>
            <w:proofErr w:type="spellEnd"/>
          </w:p>
        </w:tc>
        <w:tc>
          <w:tcPr>
            <w:tcW w:w="946" w:type="pct"/>
          </w:tcPr>
          <w:p w14:paraId="4137B56A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ốt</w:t>
            </w:r>
            <w:proofErr w:type="spellEnd"/>
          </w:p>
        </w:tc>
        <w:tc>
          <w:tcPr>
            <w:tcW w:w="870" w:type="pct"/>
          </w:tcPr>
          <w:p w14:paraId="11377FA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ạm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880" w:type="pct"/>
          </w:tcPr>
          <w:p w14:paraId="1929ACF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ém</w:t>
            </w:r>
            <w:proofErr w:type="spellEnd"/>
          </w:p>
        </w:tc>
      </w:tr>
      <w:tr w:rsidR="006A4B0D" w:rsidRPr="00AF0B73" w14:paraId="49D131AD" w14:textId="77777777" w:rsidTr="00F17159">
        <w:trPr>
          <w:jc w:val="center"/>
        </w:trPr>
        <w:tc>
          <w:tcPr>
            <w:tcW w:w="372" w:type="pct"/>
          </w:tcPr>
          <w:p w14:paraId="68C8EC9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5" w:type="pct"/>
          </w:tcPr>
          <w:p w14:paraId="7F2A87D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  <w:tc>
          <w:tcPr>
            <w:tcW w:w="630" w:type="pct"/>
          </w:tcPr>
          <w:p w14:paraId="1DAB565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ội dung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</w:t>
            </w:r>
          </w:p>
        </w:tc>
        <w:tc>
          <w:tcPr>
            <w:tcW w:w="867" w:type="pct"/>
          </w:tcPr>
          <w:p w14:paraId="511D44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ố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ẵ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à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/sửa lại/làm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</w:p>
        </w:tc>
        <w:tc>
          <w:tcPr>
            <w:tcW w:w="946" w:type="pct"/>
          </w:tcPr>
          <w:p w14:paraId="6AE3ED4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ố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</w:t>
            </w:r>
          </w:p>
        </w:tc>
        <w:tc>
          <w:tcPr>
            <w:tcW w:w="870" w:type="pct"/>
          </w:tcPr>
          <w:p w14:paraId="4512304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ị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65D30741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ọc hỏi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ắ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e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 lại</w:t>
            </w:r>
          </w:p>
        </w:tc>
        <w:tc>
          <w:tcPr>
            <w:tcW w:w="880" w:type="pct"/>
          </w:tcPr>
          <w:p w14:paraId="6BCA454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é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/làm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</w:t>
            </w:r>
          </w:p>
        </w:tc>
      </w:tr>
      <w:tr w:rsidR="006A4B0D" w:rsidRPr="00AF0B73" w14:paraId="66A30D02" w14:textId="77777777" w:rsidTr="00F17159">
        <w:trPr>
          <w:jc w:val="center"/>
        </w:trPr>
        <w:tc>
          <w:tcPr>
            <w:tcW w:w="372" w:type="pct"/>
          </w:tcPr>
          <w:p w14:paraId="796B952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5" w:type="pct"/>
          </w:tcPr>
          <w:p w14:paraId="2F47160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5524B80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í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ác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ệm</w:t>
            </w:r>
            <w:proofErr w:type="spellEnd"/>
          </w:p>
        </w:tc>
        <w:tc>
          <w:tcPr>
            <w:tcW w:w="867" w:type="pct"/>
          </w:tcPr>
          <w:p w14:paraId="7CB4A1D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ân cô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ú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viê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946" w:type="pct"/>
          </w:tcPr>
          <w:p w14:paraId="38B1588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ân cô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</w:t>
            </w:r>
          </w:p>
        </w:tc>
        <w:tc>
          <w:tcPr>
            <w:tcW w:w="870" w:type="pct"/>
          </w:tcPr>
          <w:p w14:paraId="069EC98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công việc</w:t>
            </w:r>
          </w:p>
        </w:tc>
        <w:tc>
          <w:tcPr>
            <w:tcW w:w="880" w:type="pct"/>
          </w:tcPr>
          <w:p w14:paraId="14A7062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công việc</w:t>
            </w:r>
          </w:p>
        </w:tc>
      </w:tr>
      <w:tr w:rsidR="006A4B0D" w:rsidRPr="00AF0B73" w14:paraId="3736261B" w14:textId="77777777" w:rsidTr="00F17159">
        <w:trPr>
          <w:jc w:val="center"/>
        </w:trPr>
        <w:tc>
          <w:tcPr>
            <w:tcW w:w="372" w:type="pct"/>
          </w:tcPr>
          <w:p w14:paraId="1836EA9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35" w:type="pct"/>
          </w:tcPr>
          <w:p w14:paraId="0DD21C57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630" w:type="pct"/>
          </w:tcPr>
          <w:p w14:paraId="5095F0A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233DEF3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y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</w:p>
        </w:tc>
        <w:tc>
          <w:tcPr>
            <w:tcW w:w="867" w:type="pct"/>
          </w:tcPr>
          <w:p w14:paraId="1A0FD65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ổ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  <w:p w14:paraId="6C9DD57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ô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ở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</w:p>
          <w:p w14:paraId="7E14041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</w:p>
        </w:tc>
        <w:tc>
          <w:tcPr>
            <w:tcW w:w="946" w:type="pct"/>
          </w:tcPr>
          <w:p w14:paraId="60EE8EF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</w:p>
        </w:tc>
        <w:tc>
          <w:tcPr>
            <w:tcW w:w="870" w:type="pct"/>
          </w:tcPr>
          <w:p w14:paraId="3AF0AAF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ả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</w:p>
        </w:tc>
        <w:tc>
          <w:tcPr>
            <w:tcW w:w="880" w:type="pct"/>
          </w:tcPr>
          <w:p w14:paraId="3DDBE03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ết</w:t>
            </w:r>
            <w:proofErr w:type="spellEnd"/>
          </w:p>
        </w:tc>
      </w:tr>
      <w:tr w:rsidR="006A4B0D" w:rsidRPr="00AF0B73" w14:paraId="3948B58B" w14:textId="77777777" w:rsidTr="00F17159">
        <w:trPr>
          <w:jc w:val="center"/>
        </w:trPr>
        <w:tc>
          <w:tcPr>
            <w:tcW w:w="372" w:type="pct"/>
          </w:tcPr>
          <w:p w14:paraId="3360982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35" w:type="pct"/>
          </w:tcPr>
          <w:p w14:paraId="1BB9C87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14B5A5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867" w:type="pct"/>
          </w:tcPr>
          <w:p w14:paraId="02D5736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ê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ô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í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ộ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ệc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946" w:type="pct"/>
          </w:tcPr>
          <w:p w14:paraId="51BA02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ó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</w:t>
            </w:r>
          </w:p>
        </w:tc>
        <w:tc>
          <w:tcPr>
            <w:tcW w:w="870" w:type="pct"/>
          </w:tcPr>
          <w:p w14:paraId="680A430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880" w:type="pct"/>
          </w:tcPr>
          <w:p w14:paraId="6CBA11C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6A4B0D" w:rsidRPr="00AF0B73" w14:paraId="5283A0EA" w14:textId="77777777" w:rsidTr="00F17159">
        <w:trPr>
          <w:jc w:val="center"/>
        </w:trPr>
        <w:tc>
          <w:tcPr>
            <w:tcW w:w="372" w:type="pct"/>
          </w:tcPr>
          <w:p w14:paraId="35695C74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35" w:type="pct"/>
          </w:tcPr>
          <w:p w14:paraId="260CA88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EA938F3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t</w:t>
            </w:r>
            <w:proofErr w:type="spellEnd"/>
          </w:p>
        </w:tc>
        <w:tc>
          <w:tcPr>
            <w:tcW w:w="867" w:type="pct"/>
          </w:tcPr>
          <w:p w14:paraId="4CFAA52F" w14:textId="60DB0D89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</w:t>
            </w:r>
            <w:r w:rsidR="00151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ạ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há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ậ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46" w:type="pct"/>
          </w:tcPr>
          <w:p w14:paraId="469FCCE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ru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ò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ch</w:t>
            </w:r>
            <w:proofErr w:type="spellEnd"/>
          </w:p>
        </w:tc>
        <w:tc>
          <w:tcPr>
            <w:tcW w:w="870" w:type="pct"/>
          </w:tcPr>
          <w:p w14:paraId="7B85533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ua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hứ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  <w:tc>
          <w:tcPr>
            <w:tcW w:w="880" w:type="pct"/>
          </w:tcPr>
          <w:p w14:paraId="44D5A0B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Né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ạ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</w:p>
        </w:tc>
      </w:tr>
      <w:tr w:rsidR="006A4B0D" w:rsidRPr="00AF0B73" w14:paraId="2A8CF2A3" w14:textId="77777777" w:rsidTr="00F17159">
        <w:trPr>
          <w:jc w:val="center"/>
        </w:trPr>
        <w:tc>
          <w:tcPr>
            <w:tcW w:w="372" w:type="pct"/>
          </w:tcPr>
          <w:p w14:paraId="1EC1045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35" w:type="pct"/>
          </w:tcPr>
          <w:p w14:paraId="6DCFE3C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%</w:t>
            </w:r>
          </w:p>
        </w:tc>
        <w:tc>
          <w:tcPr>
            <w:tcW w:w="630" w:type="pct"/>
          </w:tcPr>
          <w:p w14:paraId="5B6149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867" w:type="pct"/>
          </w:tcPr>
          <w:p w14:paraId="3E57B85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946" w:type="pct"/>
          </w:tcPr>
          <w:p w14:paraId="4648077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870" w:type="pct"/>
          </w:tcPr>
          <w:p w14:paraId="545472D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ả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</w:p>
        </w:tc>
        <w:tc>
          <w:tcPr>
            <w:tcW w:w="880" w:type="pct"/>
          </w:tcPr>
          <w:p w14:paraId="46C5BA6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</w:p>
        </w:tc>
      </w:tr>
      <w:tr w:rsidR="006A4B0D" w:rsidRPr="00AF0B73" w14:paraId="35F0E947" w14:textId="77777777" w:rsidTr="00F17159">
        <w:trPr>
          <w:jc w:val="center"/>
        </w:trPr>
        <w:tc>
          <w:tcPr>
            <w:tcW w:w="372" w:type="pct"/>
          </w:tcPr>
          <w:p w14:paraId="7C451C4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35" w:type="pct"/>
          </w:tcPr>
          <w:p w14:paraId="025B7B9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0AA0D33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867" w:type="pct"/>
          </w:tcPr>
          <w:p w14:paraId="56D4389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  <w:tc>
          <w:tcPr>
            <w:tcW w:w="946" w:type="pct"/>
          </w:tcPr>
          <w:p w14:paraId="268B74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870" w:type="pct"/>
          </w:tcPr>
          <w:p w14:paraId="4F0CAE5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ó</w:t>
            </w:r>
            <w:proofErr w:type="spellEnd"/>
          </w:p>
        </w:tc>
        <w:tc>
          <w:tcPr>
            <w:tcW w:w="880" w:type="pct"/>
          </w:tcPr>
          <w:p w14:paraId="348A3A7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áo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ài</w:t>
            </w:r>
            <w:proofErr w:type="spellEnd"/>
          </w:p>
        </w:tc>
      </w:tr>
    </w:tbl>
    <w:p w14:paraId="5DEF1F3D" w14:textId="77777777" w:rsidR="00EF6870" w:rsidRPr="00EF6870" w:rsidRDefault="00EF6870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Cs w:val="26"/>
          <w:lang w:val="en-US"/>
        </w:rPr>
      </w:pPr>
    </w:p>
    <w:p w14:paraId="0D8CBEAA" w14:textId="6A06A200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ED04C8A" w14:textId="13192DD8" w:rsidR="001E6209" w:rsidRDefault="001E620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BẢNG PHÂN CÔ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VIỆC</w:t>
      </w:r>
    </w:p>
    <w:tbl>
      <w:tblPr>
        <w:tblStyle w:val="LiBang"/>
        <w:tblW w:w="9598" w:type="dxa"/>
        <w:jc w:val="center"/>
        <w:tblLook w:val="04A0" w:firstRow="1" w:lastRow="0" w:firstColumn="1" w:lastColumn="0" w:noHBand="0" w:noVBand="1"/>
      </w:tblPr>
      <w:tblGrid>
        <w:gridCol w:w="738"/>
        <w:gridCol w:w="3084"/>
        <w:gridCol w:w="1557"/>
        <w:gridCol w:w="4219"/>
      </w:tblGrid>
      <w:tr w:rsidR="00F96AF5" w:rsidRPr="003B163C" w14:paraId="6BC4D7E2" w14:textId="77777777" w:rsidTr="003B163C">
        <w:trPr>
          <w:jc w:val="center"/>
        </w:trPr>
        <w:tc>
          <w:tcPr>
            <w:tcW w:w="738" w:type="dxa"/>
          </w:tcPr>
          <w:p w14:paraId="29715D6B" w14:textId="74C094E7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STT</w:t>
            </w:r>
          </w:p>
        </w:tc>
        <w:tc>
          <w:tcPr>
            <w:tcW w:w="3084" w:type="dxa"/>
          </w:tcPr>
          <w:p w14:paraId="7D198EC9" w14:textId="3598507D" w:rsidR="00F96AF5" w:rsidRPr="003B163C" w:rsidRDefault="009010EB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HÀNH VIÊN</w:t>
            </w:r>
          </w:p>
        </w:tc>
        <w:tc>
          <w:tcPr>
            <w:tcW w:w="1557" w:type="dxa"/>
          </w:tcPr>
          <w:p w14:paraId="5887A8B5" w14:textId="6422EB78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4219" w:type="dxa"/>
          </w:tcPr>
          <w:p w14:paraId="676012F9" w14:textId="7458CC75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CÔNG VIỆC</w:t>
            </w:r>
          </w:p>
        </w:tc>
      </w:tr>
      <w:tr w:rsidR="003B163C" w:rsidRPr="003B163C" w14:paraId="35D78E05" w14:textId="77777777" w:rsidTr="003B163C">
        <w:trPr>
          <w:jc w:val="center"/>
        </w:trPr>
        <w:tc>
          <w:tcPr>
            <w:tcW w:w="738" w:type="dxa"/>
          </w:tcPr>
          <w:p w14:paraId="799AFBD9" w14:textId="0DA88E1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084" w:type="dxa"/>
          </w:tcPr>
          <w:p w14:paraId="49BCB2AF" w14:textId="41E731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1557" w:type="dxa"/>
            <w:vAlign w:val="center"/>
          </w:tcPr>
          <w:p w14:paraId="671FD158" w14:textId="5D563ADA" w:rsidR="003B163C" w:rsidRPr="003B163C" w:rsidRDefault="003B163C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4219" w:type="dxa"/>
          </w:tcPr>
          <w:p w14:paraId="4AAEFAC7" w14:textId="07D059B8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20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48481AA5" w14:textId="77777777" w:rsidTr="003B163C">
        <w:trPr>
          <w:jc w:val="center"/>
        </w:trPr>
        <w:tc>
          <w:tcPr>
            <w:tcW w:w="738" w:type="dxa"/>
          </w:tcPr>
          <w:p w14:paraId="2970149C" w14:textId="165F6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084" w:type="dxa"/>
          </w:tcPr>
          <w:p w14:paraId="4BD36064" w14:textId="501C9D2E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Phạm Long Duy</w:t>
            </w:r>
          </w:p>
        </w:tc>
        <w:tc>
          <w:tcPr>
            <w:tcW w:w="1557" w:type="dxa"/>
            <w:vAlign w:val="center"/>
          </w:tcPr>
          <w:p w14:paraId="0725AD41" w14:textId="74C6BB5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0299</w:t>
            </w:r>
          </w:p>
        </w:tc>
        <w:tc>
          <w:tcPr>
            <w:tcW w:w="4219" w:type="dxa"/>
          </w:tcPr>
          <w:p w14:paraId="4B7450AF" w14:textId="423C1C14" w:rsidR="003B163C" w:rsidRPr="005716FF" w:rsidRDefault="004C27C9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rường</w:t>
            </w:r>
          </w:p>
        </w:tc>
      </w:tr>
      <w:tr w:rsidR="003B163C" w:rsidRPr="003B163C" w14:paraId="2778E1F5" w14:textId="77777777" w:rsidTr="003B163C">
        <w:trPr>
          <w:jc w:val="center"/>
        </w:trPr>
        <w:tc>
          <w:tcPr>
            <w:tcW w:w="738" w:type="dxa"/>
          </w:tcPr>
          <w:p w14:paraId="11331A50" w14:textId="65D474E0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084" w:type="dxa"/>
          </w:tcPr>
          <w:p w14:paraId="708537E4" w14:textId="070DB2FA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Võ Thành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ường</w:t>
            </w:r>
            <w:proofErr w:type="spellEnd"/>
          </w:p>
        </w:tc>
        <w:tc>
          <w:tcPr>
            <w:tcW w:w="1557" w:type="dxa"/>
            <w:vAlign w:val="center"/>
          </w:tcPr>
          <w:p w14:paraId="41BE14F2" w14:textId="3397E77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4219" w:type="dxa"/>
          </w:tcPr>
          <w:p w14:paraId="34367024" w14:textId="76EA03B7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5967619E" w14:textId="77777777" w:rsidTr="003B163C">
        <w:trPr>
          <w:jc w:val="center"/>
        </w:trPr>
        <w:tc>
          <w:tcPr>
            <w:tcW w:w="738" w:type="dxa"/>
          </w:tcPr>
          <w:p w14:paraId="6381356A" w14:textId="2294A7C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084" w:type="dxa"/>
          </w:tcPr>
          <w:p w14:paraId="6EEB134C" w14:textId="659818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Phạm Ngọc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huần</w:t>
            </w:r>
          </w:p>
        </w:tc>
        <w:tc>
          <w:tcPr>
            <w:tcW w:w="1557" w:type="dxa"/>
            <w:vAlign w:val="center"/>
          </w:tcPr>
          <w:p w14:paraId="4B504B1C" w14:textId="16E43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4219" w:type="dxa"/>
          </w:tcPr>
          <w:p w14:paraId="625E5ECA" w14:textId="65B46A50" w:rsidR="003B163C" w:rsidRPr="005716FF" w:rsidRDefault="005716F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cáo</w:t>
            </w:r>
          </w:p>
        </w:tc>
      </w:tr>
    </w:tbl>
    <w:p w14:paraId="51B460A8" w14:textId="77777777" w:rsidR="009F231D" w:rsidRPr="009F231D" w:rsidRDefault="009F231D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71813762" w14:textId="2B3EE90D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56BDB3B" w14:textId="4471888D" w:rsidR="00C6179F" w:rsidRDefault="00ED5C6C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1</w:t>
      </w:r>
      <w:r w:rsidR="004F24B7">
        <w:rPr>
          <w:rFonts w:ascii="Times New Roman" w:hAnsi="Times New Roman" w:cs="Times New Roman"/>
          <w:sz w:val="32"/>
          <w:szCs w:val="32"/>
          <w:lang w:val="en-US"/>
        </w:rPr>
        <w:t xml:space="preserve">: GIỚI THIỆU </w:t>
      </w:r>
      <w:r w:rsidR="008B56AE">
        <w:rPr>
          <w:rFonts w:ascii="Times New Roman" w:hAnsi="Times New Roman" w:cs="Times New Roman"/>
          <w:sz w:val="32"/>
          <w:szCs w:val="32"/>
          <w:lang w:val="en-US"/>
        </w:rPr>
        <w:t>ĐỒ ÁN</w:t>
      </w:r>
    </w:p>
    <w:p w14:paraId="09C6F65D" w14:textId="743F79EE" w:rsidR="008B56AE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Nguồn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gốc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trò chơi:</w:t>
      </w:r>
    </w:p>
    <w:p w14:paraId="14AC505B" w14:textId="395EA37D" w:rsidR="00463E9D" w:rsidRDefault="00010BC3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 (</w:t>
      </w: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 xml:space="preserve">Bắn </w:t>
      </w:r>
      <w:proofErr w:type="spellStart"/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xe</w:t>
      </w:r>
      <w:proofErr w:type="spellEnd"/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 xml:space="preserve"> tăng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là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trò chơi </w:t>
      </w:r>
      <w:proofErr w:type="spellStart"/>
      <w:r w:rsidR="007A12CE">
        <w:rPr>
          <w:rFonts w:ascii="Times New Roman" w:hAnsi="Times New Roman" w:cs="Times New Roman"/>
          <w:b w:val="0"/>
          <w:szCs w:val="26"/>
          <w:lang w:val="en-US"/>
        </w:rPr>
        <w:t>điện</w:t>
      </w:r>
      <w:proofErr w:type="spellEnd"/>
      <w:r w:rsidR="007A12C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12CE">
        <w:rPr>
          <w:rFonts w:ascii="Times New Roman" w:hAnsi="Times New Roman" w:cs="Times New Roman"/>
          <w:b w:val="0"/>
          <w:szCs w:val="26"/>
          <w:lang w:val="en-US"/>
        </w:rPr>
        <w:t>tử</w:t>
      </w:r>
      <w:proofErr w:type="spellEnd"/>
      <w:r w:rsidR="007A12C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bắn </w:t>
      </w:r>
      <w:proofErr w:type="spellStart"/>
      <w:r w:rsidR="00156242">
        <w:rPr>
          <w:rFonts w:ascii="Times New Roman" w:hAnsi="Times New Roman" w:cs="Times New Roman"/>
          <w:b w:val="0"/>
          <w:szCs w:val="26"/>
          <w:lang w:val="en-US"/>
        </w:rPr>
        <w:t>súng</w:t>
      </w:r>
      <w:proofErr w:type="spellEnd"/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56242">
        <w:rPr>
          <w:rFonts w:ascii="Times New Roman" w:hAnsi="Times New Roman" w:cs="Times New Roman"/>
          <w:b w:val="0"/>
          <w:szCs w:val="26"/>
          <w:lang w:val="en-US"/>
        </w:rPr>
        <w:t>đa</w:t>
      </w:r>
      <w:proofErr w:type="spellEnd"/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4119D">
        <w:rPr>
          <w:rFonts w:ascii="Times New Roman" w:hAnsi="Times New Roman" w:cs="Times New Roman"/>
          <w:b w:val="0"/>
          <w:szCs w:val="26"/>
          <w:lang w:val="en-US"/>
        </w:rPr>
        <w:t>hướng</w:t>
      </w:r>
      <w:proofErr w:type="spellEnd"/>
      <w:r w:rsidR="00101D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01D60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101D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gramStart"/>
      <w:r w:rsidR="006610D2">
        <w:rPr>
          <w:rFonts w:ascii="Times New Roman" w:hAnsi="Times New Roman" w:cs="Times New Roman"/>
          <w:b w:val="0"/>
          <w:szCs w:val="26"/>
          <w:lang w:val="en-US"/>
        </w:rPr>
        <w:t>Namco</w:t>
      </w:r>
      <w:r w:rsid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[</w:t>
      </w:r>
      <w:proofErr w:type="gramEnd"/>
      <w:r w:rsidR="0027047B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2</w:t>
      </w:r>
      <w:r w:rsid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]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5EA2">
        <w:rPr>
          <w:rFonts w:ascii="Times New Roman" w:hAnsi="Times New Roman" w:cs="Times New Roman"/>
          <w:b w:val="0"/>
          <w:szCs w:val="26"/>
          <w:lang w:val="en-US"/>
        </w:rPr>
        <w:t>giới</w:t>
      </w:r>
      <w:proofErr w:type="spellEnd"/>
      <w:r w:rsidR="00085EA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5EA2">
        <w:rPr>
          <w:rFonts w:ascii="Times New Roman" w:hAnsi="Times New Roman" w:cs="Times New Roman"/>
          <w:b w:val="0"/>
          <w:szCs w:val="26"/>
          <w:lang w:val="en-US"/>
        </w:rPr>
        <w:t>thiệu</w:t>
      </w:r>
      <w:proofErr w:type="spellEnd"/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vào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ngày</w:t>
      </w:r>
      <w:proofErr w:type="spellEnd"/>
      <w:r w:rsidR="00015AFB">
        <w:rPr>
          <w:rFonts w:ascii="Times New Roman" w:hAnsi="Times New Roman" w:cs="Times New Roman"/>
          <w:b w:val="0"/>
          <w:szCs w:val="26"/>
          <w:lang w:val="en-US"/>
        </w:rPr>
        <w:t xml:space="preserve"> 9 tháng 9 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>năm 1985.</w:t>
      </w:r>
      <w:r w:rsidR="00833D7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A4C34" w:rsidRPr="008A4C34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xem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là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bước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cải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tiến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lớn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so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A6E17">
        <w:rPr>
          <w:rFonts w:ascii="Times New Roman" w:hAnsi="Times New Roman" w:cs="Times New Roman"/>
          <w:b w:val="0"/>
          <w:szCs w:val="26"/>
          <w:lang w:val="en-US"/>
        </w:rPr>
        <w:t>phiên</w:t>
      </w:r>
      <w:proofErr w:type="spellEnd"/>
      <w:r w:rsidR="004A6E17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tiền</w:t>
      </w:r>
      <w:proofErr w:type="spellEnd"/>
      <w:r w:rsidR="00015AF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4A6E17">
        <w:rPr>
          <w:rFonts w:ascii="Times New Roman" w:hAnsi="Times New Roman" w:cs="Times New Roman"/>
          <w:b w:val="0"/>
          <w:i/>
          <w:szCs w:val="26"/>
          <w:lang w:val="en-US"/>
        </w:rPr>
        <w:t xml:space="preserve">Tank </w:t>
      </w:r>
      <w:proofErr w:type="gramStart"/>
      <w:r w:rsidR="004A6E17">
        <w:rPr>
          <w:rFonts w:ascii="Times New Roman" w:hAnsi="Times New Roman" w:cs="Times New Roman"/>
          <w:b w:val="0"/>
          <w:i/>
          <w:szCs w:val="26"/>
          <w:lang w:val="en-US"/>
        </w:rPr>
        <w:t>Battalion</w:t>
      </w:r>
      <w:r w:rsidR="00CD104A" w:rsidRP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[</w:t>
      </w:r>
      <w:proofErr w:type="gramEnd"/>
      <w:r w:rsidR="0027047B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3</w:t>
      </w:r>
      <w:r w:rsidR="00CD104A" w:rsidRP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]</w:t>
      </w:r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0B68F8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B68F8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quan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cho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thành công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phiên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iếp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="00CD104A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CD104A">
        <w:rPr>
          <w:rFonts w:ascii="Times New Roman" w:hAnsi="Times New Roman" w:cs="Times New Roman"/>
          <w:b w:val="0"/>
          <w:i/>
          <w:szCs w:val="26"/>
          <w:lang w:val="en-US"/>
        </w:rPr>
        <w:t>Tank Force</w:t>
      </w:r>
      <w:r w:rsid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[</w:t>
      </w:r>
      <w:r w:rsidR="0027047B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4</w:t>
      </w:r>
      <w:r w:rsidR="00CD104A">
        <w:rPr>
          <w:rFonts w:ascii="Times New Roman" w:hAnsi="Times New Roman" w:cs="Times New Roman"/>
          <w:b w:val="0"/>
          <w:szCs w:val="26"/>
          <w:vertAlign w:val="superscript"/>
          <w:lang w:val="en-US"/>
        </w:rPr>
        <w:t>]</w:t>
      </w:r>
      <w:r w:rsidR="00CD104A">
        <w:rPr>
          <w:rFonts w:ascii="Times New Roman" w:hAnsi="Times New Roman" w:cs="Times New Roman"/>
          <w:b w:val="0"/>
          <w:i/>
          <w:szCs w:val="26"/>
          <w:lang w:val="en-US"/>
        </w:rPr>
        <w:t>.</w:t>
      </w:r>
    </w:p>
    <w:p w14:paraId="523247BC" w14:textId="77777777" w:rsidR="00A30A30" w:rsidRDefault="00624C1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2E303314" wp14:editId="67124F30">
            <wp:extent cx="4297680" cy="2582131"/>
            <wp:effectExtent l="0" t="0" r="762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img1200x721-1522590193slqi4q387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8F5" w14:textId="4474DC3F" w:rsidR="00624C17" w:rsidRDefault="005F7AD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Hình 1:</w:t>
      </w:r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Bộ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sản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phẩm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trò chơi Battle City</w:t>
      </w:r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>cho</w:t>
      </w:r>
      <w:proofErr w:type="spellEnd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>máy</w:t>
      </w:r>
      <w:proofErr w:type="spellEnd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điện</w:t>
      </w:r>
      <w:proofErr w:type="spellEnd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tử</w:t>
      </w:r>
      <w:proofErr w:type="spellEnd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 xml:space="preserve"> 4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</w:p>
    <w:p w14:paraId="2CA7F900" w14:textId="77777777" w:rsidR="00A30A30" w:rsidRDefault="000F29DB" w:rsidP="00780676">
      <w:pPr>
        <w:pStyle w:val="oancuaDanhsach"/>
        <w:tabs>
          <w:tab w:val="left" w:pos="6030"/>
        </w:tabs>
        <w:spacing w:line="360" w:lineRule="auto"/>
        <w:ind w:left="0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noProof/>
          <w:szCs w:val="26"/>
          <w:vertAlign w:val="superscript"/>
          <w:lang w:val="en-US"/>
        </w:rPr>
        <w:drawing>
          <wp:inline distT="0" distB="0" distL="0" distR="0" wp14:anchorId="20474A84" wp14:editId="45501F9D">
            <wp:extent cx="4297680" cy="2864963"/>
            <wp:effectExtent l="0" t="0" r="762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0-147928741209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43BB" w14:textId="04BDBF8C" w:rsidR="00A30A30" w:rsidRPr="00A80A17" w:rsidRDefault="00A80A17" w:rsidP="00780676">
      <w:pPr>
        <w:pStyle w:val="oancuaDanhsach"/>
        <w:tabs>
          <w:tab w:val="left" w:pos="6030"/>
        </w:tabs>
        <w:spacing w:line="360" w:lineRule="auto"/>
        <w:ind w:left="360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Hình 2: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  <w:r w:rsidR="00183ED8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A829C2">
        <w:rPr>
          <w:rFonts w:ascii="Times New Roman" w:hAnsi="Times New Roman" w:cs="Times New Roman"/>
          <w:b w:val="0"/>
          <w:i/>
          <w:szCs w:val="26"/>
          <w:lang w:val="en-US"/>
        </w:rPr>
        <w:t>Famicom</w:t>
      </w:r>
      <w:proofErr w:type="spellEnd"/>
    </w:p>
    <w:p w14:paraId="0A6FDB39" w14:textId="4654773A" w:rsidR="00B0489E" w:rsidRDefault="00F97C45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>Từ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rò chơi trên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,</w:t>
      </w:r>
      <w:r w:rsidR="0002540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Battle City </w:t>
      </w:r>
      <w:proofErr w:type="spellStart"/>
      <w:r w:rsidR="00320C0F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20C0F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thêm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>trên</w:t>
      </w:r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0866CB">
        <w:rPr>
          <w:rFonts w:ascii="Times New Roman" w:hAnsi="Times New Roman" w:cs="Times New Roman"/>
          <w:b w:val="0"/>
          <w:i/>
          <w:szCs w:val="26"/>
          <w:lang w:val="en-US"/>
        </w:rPr>
        <w:t xml:space="preserve">arcade game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>(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dùng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máy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chơi </w:t>
      </w:r>
      <w:r w:rsidR="00140D96">
        <w:rPr>
          <w:rFonts w:ascii="Times New Roman" w:hAnsi="Times New Roman" w:cs="Times New Roman"/>
          <w:b w:val="0"/>
          <w:szCs w:val="26"/>
          <w:lang w:val="en-US"/>
        </w:rPr>
        <w:t>game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dùng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xu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>)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Năm 1991, Nova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đưa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trò chơi vào </w:t>
      </w:r>
      <w:r w:rsidR="00B40AB7" w:rsidRPr="00140D96">
        <w:rPr>
          <w:rFonts w:ascii="Times New Roman" w:hAnsi="Times New Roman" w:cs="Times New Roman"/>
          <w:b w:val="0"/>
          <w:i/>
          <w:szCs w:val="26"/>
          <w:lang w:val="en-US"/>
        </w:rPr>
        <w:t>Game Boy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hệ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thống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giả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chơi game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cầm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tay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8-</w:t>
      </w:r>
      <w:r w:rsidR="000868FE">
        <w:rPr>
          <w:rFonts w:ascii="Times New Roman" w:hAnsi="Times New Roman" w:cs="Times New Roman"/>
          <w:b w:val="0"/>
          <w:szCs w:val="26"/>
          <w:lang w:val="en-US"/>
        </w:rPr>
        <w:t>b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it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chế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tạo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bởi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Nitendo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ại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r w:rsidR="00496F1B" w:rsidRPr="00FA5B80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trên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mới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nhiều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thay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đổi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lối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chơi và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cải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tiến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đồ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hoạ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điển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hình là </w:t>
      </w:r>
      <w:r w:rsidR="007A5F0E">
        <w:rPr>
          <w:rFonts w:ascii="Times New Roman" w:hAnsi="Times New Roman" w:cs="Times New Roman"/>
          <w:b w:val="0"/>
          <w:szCs w:val="26"/>
          <w:lang w:val="en-US"/>
        </w:rPr>
        <w:t>TANKS!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xây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dựng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bằng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40BD5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C40BD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40BD5">
        <w:rPr>
          <w:rFonts w:ascii="Times New Roman" w:hAnsi="Times New Roman" w:cs="Times New Roman"/>
          <w:b w:val="0"/>
          <w:szCs w:val="26"/>
          <w:lang w:val="en-US"/>
        </w:rPr>
        <w:t>mềm</w:t>
      </w:r>
      <w:proofErr w:type="spellEnd"/>
      <w:r w:rsidR="00C40BD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>Unity.</w:t>
      </w:r>
    </w:p>
    <w:p w14:paraId="703AC5AF" w14:textId="5F31CADE" w:rsidR="005363F9" w:rsidRDefault="005363F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noProof/>
          <w:szCs w:val="26"/>
          <w:lang w:val="en-US"/>
        </w:rPr>
        <w:drawing>
          <wp:inline distT="0" distB="0" distL="0" distR="0" wp14:anchorId="035BBA1F" wp14:editId="48361E36">
            <wp:extent cx="4297680" cy="3223499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41cGchJ6vMRdges2ETcNvjYWSQh5CyMTXPT9JAgit1Ov7Nh-04wrhKWFYV4p6M_psP9=h9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AE8" w14:textId="4DB82E34" w:rsidR="005363F9" w:rsidRPr="00C40BD5" w:rsidRDefault="00C40BD5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Hình 3: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rò chơi TANKS!</w:t>
      </w:r>
    </w:p>
    <w:p w14:paraId="15067951" w14:textId="74B93338" w:rsidR="00960CD1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Mô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tả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trò chơi:</w:t>
      </w:r>
    </w:p>
    <w:p w14:paraId="7FEEDBE2" w14:textId="5B63AB19" w:rsidR="00CE6377" w:rsidRDefault="00CE6377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 w:rsidRPr="00CE6377">
        <w:rPr>
          <w:rFonts w:ascii="Times New Roman" w:hAnsi="Times New Roman" w:cs="Times New Roman"/>
          <w:i/>
          <w:szCs w:val="26"/>
          <w:lang w:val="en-US"/>
        </w:rPr>
        <w:t>Cốt</w:t>
      </w:r>
      <w:proofErr w:type="spellEnd"/>
      <w:r w:rsidRPr="00CE6377"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 w:rsidRPr="00CE6377">
        <w:rPr>
          <w:rFonts w:ascii="Times New Roman" w:hAnsi="Times New Roman" w:cs="Times New Roman"/>
          <w:i/>
          <w:szCs w:val="26"/>
          <w:lang w:val="en-US"/>
        </w:rPr>
        <w:t>truyện</w:t>
      </w:r>
      <w:proofErr w:type="spellEnd"/>
      <w:r w:rsidRPr="00CE6377"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19A7CB55" w14:textId="58CFA98C" w:rsidR="00595899" w:rsidRPr="00595899" w:rsidRDefault="00595899" w:rsidP="00780676">
      <w:pPr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là </w:t>
      </w:r>
      <w:r w:rsidR="00461F2B">
        <w:rPr>
          <w:rFonts w:ascii="Times New Roman" w:hAnsi="Times New Roman" w:cs="Times New Roman"/>
          <w:b w:val="0"/>
          <w:szCs w:val="26"/>
          <w:lang w:val="en-US"/>
        </w:rPr>
        <w:t>thành viên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lực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lượng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chỉ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huy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tinh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nhuệ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không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lựa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chọ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nà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khác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ngoài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bả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vệ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chống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lại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toà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bộ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0C2868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3A231F">
        <w:rPr>
          <w:rFonts w:ascii="Times New Roman" w:hAnsi="Times New Roman" w:cs="Times New Roman"/>
          <w:b w:val="0"/>
          <w:szCs w:val="26"/>
          <w:lang w:val="en-US"/>
        </w:rPr>
        <w:t>Hãy</w:t>
      </w:r>
      <w:proofErr w:type="spellEnd"/>
      <w:r w:rsidR="003A23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ra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chiến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lược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F356F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FF356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F356F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nhanh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nhất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. Đừng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quên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0360A8">
        <w:rPr>
          <w:rFonts w:ascii="Times New Roman" w:hAnsi="Times New Roman" w:cs="Times New Roman"/>
          <w:b w:val="0"/>
          <w:szCs w:val="26"/>
          <w:lang w:val="en-US"/>
        </w:rPr>
        <w:t>né</w:t>
      </w:r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bảo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vệ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F91EC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91EC2">
        <w:rPr>
          <w:rFonts w:ascii="Times New Roman" w:hAnsi="Times New Roman" w:cs="Times New Roman"/>
          <w:b w:val="0"/>
          <w:szCs w:val="26"/>
          <w:lang w:val="en-US"/>
        </w:rPr>
        <w:t>nhé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>!</w:t>
      </w:r>
    </w:p>
    <w:p w14:paraId="531C3B98" w14:textId="6D14E2D2" w:rsidR="00CE6377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lược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554E8381" w14:textId="115955AF" w:rsidR="00D20B05" w:rsidRDefault="00D20B05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4E1932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4E193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E1932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4E193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bên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trá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dướ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hình.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62B10">
        <w:rPr>
          <w:rFonts w:ascii="Times New Roman" w:hAnsi="Times New Roman" w:cs="Times New Roman"/>
          <w:b w:val="0"/>
          <w:szCs w:val="26"/>
          <w:lang w:val="en-US"/>
        </w:rPr>
        <w:t>từ</w:t>
      </w:r>
      <w:proofErr w:type="spellEnd"/>
      <w:r w:rsidR="00362B1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62B10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362B1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ba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vị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trí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trên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hình.</w:t>
      </w:r>
    </w:p>
    <w:p w14:paraId="2D12F2FB" w14:textId="14D62C9E" w:rsidR="00A171EB" w:rsidRDefault="0020474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màn</w:t>
      </w:r>
      <w:r w:rsidR="00967E2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67E25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67E25">
        <w:rPr>
          <w:rFonts w:ascii="Times New Roman" w:hAnsi="Times New Roman" w:cs="Times New Roman"/>
          <w:b w:val="0"/>
          <w:szCs w:val="26"/>
          <w:lang w:val="en-US"/>
        </w:rPr>
        <w:t xml:space="preserve"> trò chơi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, bạn phải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bỏ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tổng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cộ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20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đến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màn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tiếp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trò chơi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B38E6C7" w14:textId="47B6BAF6" w:rsidR="00204744" w:rsidRDefault="00A171EB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 xml:space="preserve">Bạn có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bố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chỉ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>bắn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Tuy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nhiê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m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>ột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loại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yêu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cầu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đế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bố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bắn</w:t>
      </w:r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oà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</w:p>
    <w:p w14:paraId="482F3BB8" w14:textId="73D7F526" w:rsidR="00E60E89" w:rsidRDefault="00E60E89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bạn bị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trúng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, bạn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ất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ạng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Nếu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bạn </w:t>
      </w:r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bị bắn, trò chơi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kết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húc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ngay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ức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nghĩa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việc bạn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hua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3EE496FC" w14:textId="62842451" w:rsidR="00C55288" w:rsidRDefault="003B1A3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có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phá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tường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bức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tường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chuẩ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4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phá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huỷ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027212D8" w14:textId="3C63C617" w:rsidR="00853EFB" w:rsidRPr="00D20B05" w:rsidRDefault="00B12508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ấ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áy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màu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đỏ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cung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cấp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 w:rsidR="00D84C7B">
        <w:rPr>
          <w:rFonts w:ascii="Times New Roman" w:hAnsi="Times New Roman" w:cs="Times New Roman"/>
          <w:b w:val="0"/>
          <w:i/>
          <w:szCs w:val="26"/>
          <w:lang w:val="en-US"/>
        </w:rPr>
        <w:t xml:space="preserve"> (power-up)</w:t>
      </w:r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bất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cứ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khi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nào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bị bắn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trúng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 w:rsidR="001148B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148BA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34102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gẫu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hiên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mọi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ơi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hình.</w:t>
      </w:r>
    </w:p>
    <w:p w14:paraId="7A2C77B2" w14:textId="0FD879DE" w:rsidR="00595899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1C6AF18C" w14:textId="4FB9A380" w:rsidR="00F71FD6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>:</w:t>
      </w:r>
    </w:p>
    <w:p w14:paraId="7EC7ECE3" w14:textId="3A35EEDB" w:rsidR="00BF0B5D" w:rsidRDefault="00C36857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ăng:</w:t>
      </w:r>
    </w:p>
    <w:p w14:paraId="42191123" w14:textId="156AEEAE" w:rsidR="00C36857" w:rsidRPr="008636E8" w:rsidRDefault="00454A42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chơi:</w:t>
      </w:r>
    </w:p>
    <w:p w14:paraId="425356C3" w14:textId="0F30267C" w:rsidR="008636E8" w:rsidRPr="008636E8" w:rsidRDefault="008636E8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: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71"/>
        <w:gridCol w:w="1394"/>
        <w:gridCol w:w="850"/>
        <w:gridCol w:w="850"/>
        <w:gridCol w:w="1416"/>
        <w:gridCol w:w="1416"/>
        <w:gridCol w:w="1945"/>
      </w:tblGrid>
      <w:tr w:rsidR="005750D5" w14:paraId="609A889D" w14:textId="77777777" w:rsidTr="00DE758D">
        <w:tc>
          <w:tcPr>
            <w:tcW w:w="742" w:type="pct"/>
            <w:vMerge w:val="restart"/>
            <w:shd w:val="clear" w:color="auto" w:fill="E7E6E6" w:themeFill="background2"/>
            <w:vAlign w:val="center"/>
          </w:tcPr>
          <w:p w14:paraId="2F5E930E" w14:textId="186E4BA0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Quân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địch</w:t>
            </w:r>
            <w:proofErr w:type="spellEnd"/>
          </w:p>
        </w:tc>
        <w:tc>
          <w:tcPr>
            <w:tcW w:w="754" w:type="pct"/>
            <w:vMerge w:val="restart"/>
            <w:shd w:val="clear" w:color="auto" w:fill="E7E6E6" w:themeFill="background2"/>
            <w:vAlign w:val="center"/>
          </w:tcPr>
          <w:p w14:paraId="5A3C44CB" w14:textId="6B4E453E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Loại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xe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55280F3D" w14:textId="11DD3862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7CDD7BC9" w14:textId="40DA5CA9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Máu</w:t>
            </w:r>
            <w:proofErr w:type="spellEnd"/>
          </w:p>
        </w:tc>
        <w:tc>
          <w:tcPr>
            <w:tcW w:w="1532" w:type="pct"/>
            <w:gridSpan w:val="2"/>
            <w:shd w:val="clear" w:color="auto" w:fill="E7E6E6" w:themeFill="background2"/>
            <w:vAlign w:val="center"/>
          </w:tcPr>
          <w:p w14:paraId="32BAD648" w14:textId="1777ECB6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ốc</w:t>
            </w:r>
            <w:proofErr w:type="spellEnd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1052" w:type="pct"/>
            <w:vMerge w:val="restart"/>
            <w:shd w:val="clear" w:color="auto" w:fill="E7E6E6" w:themeFill="background2"/>
            <w:vAlign w:val="center"/>
          </w:tcPr>
          <w:p w14:paraId="44BB4D8A" w14:textId="33944B83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hông</w:t>
            </w:r>
            <w:proofErr w:type="spellEnd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tin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hêm</w:t>
            </w:r>
            <w:proofErr w:type="spellEnd"/>
          </w:p>
        </w:tc>
      </w:tr>
      <w:tr w:rsidR="005750D5" w14:paraId="3E9F6846" w14:textId="77777777" w:rsidTr="00DE758D">
        <w:tc>
          <w:tcPr>
            <w:tcW w:w="742" w:type="pct"/>
            <w:vMerge/>
            <w:vAlign w:val="center"/>
          </w:tcPr>
          <w:p w14:paraId="2377D4F1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Merge/>
            <w:vAlign w:val="center"/>
          </w:tcPr>
          <w:p w14:paraId="4730D63A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37973D25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4011989F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7E18DFFA" w14:textId="2D8B537E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Di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chuyển</w:t>
            </w:r>
            <w:proofErr w:type="spellEnd"/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1B558052" w14:textId="5030CE2D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Đạn</w:t>
            </w:r>
            <w:proofErr w:type="spellEnd"/>
          </w:p>
        </w:tc>
        <w:tc>
          <w:tcPr>
            <w:tcW w:w="1052" w:type="pct"/>
            <w:vMerge/>
            <w:vAlign w:val="center"/>
          </w:tcPr>
          <w:p w14:paraId="3A287F10" w14:textId="77777777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FA5349" w14:paraId="73CB0A49" w14:textId="77777777" w:rsidTr="00FA5349">
        <w:tc>
          <w:tcPr>
            <w:tcW w:w="742" w:type="pct"/>
            <w:vAlign w:val="center"/>
          </w:tcPr>
          <w:p w14:paraId="047008A5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590852CB" w14:textId="0960C6BB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ă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ường</w:t>
            </w:r>
            <w:proofErr w:type="spellEnd"/>
          </w:p>
        </w:tc>
        <w:tc>
          <w:tcPr>
            <w:tcW w:w="460" w:type="pct"/>
            <w:vAlign w:val="center"/>
          </w:tcPr>
          <w:p w14:paraId="2F5D2012" w14:textId="62B73F2D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00</w:t>
            </w:r>
          </w:p>
        </w:tc>
        <w:tc>
          <w:tcPr>
            <w:tcW w:w="460" w:type="pct"/>
            <w:vAlign w:val="center"/>
          </w:tcPr>
          <w:p w14:paraId="22A422B7" w14:textId="2AFF7EB6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0DD48799" w14:textId="638C61DA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</w:t>
            </w:r>
            <w:proofErr w:type="spellStart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hậm</w:t>
            </w:r>
            <w:proofErr w:type="spellEnd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766" w:type="pct"/>
            <w:vAlign w:val="center"/>
          </w:tcPr>
          <w:p w14:paraId="2D62A624" w14:textId="75D70FE8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</w:t>
            </w:r>
            <w:proofErr w:type="spellStart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hậm</w:t>
            </w:r>
            <w:proofErr w:type="spellEnd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1052" w:type="pct"/>
            <w:vAlign w:val="center"/>
          </w:tcPr>
          <w:p w14:paraId="3C8C7757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FA5349" w14:paraId="679262A8" w14:textId="77777777" w:rsidTr="00FA5349">
        <w:tc>
          <w:tcPr>
            <w:tcW w:w="742" w:type="pct"/>
            <w:vAlign w:val="center"/>
          </w:tcPr>
          <w:p w14:paraId="4F568FE0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46DA59DE" w14:textId="6E17A5B9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ă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460" w:type="pct"/>
            <w:vAlign w:val="center"/>
          </w:tcPr>
          <w:p w14:paraId="41B67D27" w14:textId="58A3B2A4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00</w:t>
            </w:r>
          </w:p>
        </w:tc>
        <w:tc>
          <w:tcPr>
            <w:tcW w:w="460" w:type="pct"/>
            <w:vAlign w:val="center"/>
          </w:tcPr>
          <w:p w14:paraId="10EC2367" w14:textId="1B091686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4E16DEEA" w14:textId="616B490A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766" w:type="pct"/>
            <w:vAlign w:val="center"/>
          </w:tcPr>
          <w:p w14:paraId="5E728F32" w14:textId="030A12B5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1052" w:type="pct"/>
            <w:vAlign w:val="center"/>
          </w:tcPr>
          <w:p w14:paraId="6BEC6959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31BC464F" w14:textId="77777777" w:rsidTr="00FA5349">
        <w:tc>
          <w:tcPr>
            <w:tcW w:w="742" w:type="pct"/>
            <w:vAlign w:val="center"/>
          </w:tcPr>
          <w:p w14:paraId="4D7510B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1F0E735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086C12C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3517F51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7321522F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05ABA1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13A1656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1A13188F" w14:textId="77777777" w:rsidTr="00FA5349">
        <w:tc>
          <w:tcPr>
            <w:tcW w:w="742" w:type="pct"/>
            <w:vAlign w:val="center"/>
          </w:tcPr>
          <w:p w14:paraId="67AFF4B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644C6D7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0F7B2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F3EDE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1FFB220C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0055D96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7881793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</w:tbl>
    <w:p w14:paraId="35566061" w14:textId="1DA0C592" w:rsidR="0061227A" w:rsidRDefault="0061227A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(Power</w:t>
      </w:r>
      <w:r w:rsidR="00F71FD6">
        <w:rPr>
          <w:rFonts w:ascii="Times New Roman" w:hAnsi="Times New Roman" w:cs="Times New Roman"/>
          <w:b w:val="0"/>
          <w:i/>
          <w:szCs w:val="26"/>
          <w:lang w:val="en-US"/>
        </w:rPr>
        <w:t>-up):</w:t>
      </w:r>
    </w:p>
    <w:p w14:paraId="3BC83507" w14:textId="77777777" w:rsidR="00DE758D" w:rsidRPr="00DE758D" w:rsidRDefault="00DE758D" w:rsidP="00DE758D">
      <w:pPr>
        <w:tabs>
          <w:tab w:val="left" w:pos="6030"/>
        </w:tabs>
        <w:spacing w:line="360" w:lineRule="auto"/>
        <w:ind w:left="1080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</w:p>
    <w:p w14:paraId="7A4C9B0A" w14:textId="1C1B483C" w:rsidR="00F71FD6" w:rsidRPr="0061227A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rường:</w:t>
      </w:r>
    </w:p>
    <w:p w14:paraId="3B883E32" w14:textId="74C6CCFE" w:rsid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09B31B65" w14:textId="77777777" w:rsidR="00BF0B5D" w:rsidRP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1C4F1DA7" w14:textId="6016121F" w:rsidR="00A879A5" w:rsidRDefault="00A879A5" w:rsidP="00780676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906824B" w14:textId="29989568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2: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 xml:space="preserve">CƠ SỞ LÝ THUYẾT </w:t>
      </w:r>
    </w:p>
    <w:p w14:paraId="5DA88A06" w14:textId="77777777" w:rsidR="00624C87" w:rsidRPr="00624C87" w:rsidRDefault="00624C87" w:rsidP="00624C87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bookmarkStart w:id="1" w:name="_GoBack"/>
      <w:bookmarkEnd w:id="1"/>
    </w:p>
    <w:p w14:paraId="59AFB42B" w14:textId="59B86CFA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28CA5C7" w14:textId="449FC0EB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>3: PHÂN TÍCH VÀ THIẾT KẾ</w:t>
      </w:r>
    </w:p>
    <w:p w14:paraId="3FB8D568" w14:textId="791B216F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307F79F" w14:textId="30DFCF0C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4: ỨNG DỤNG</w:t>
      </w:r>
    </w:p>
    <w:p w14:paraId="1516D827" w14:textId="4569829E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FB19B68" w14:textId="286F0D03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5: KẾT LUẬN</w:t>
      </w:r>
    </w:p>
    <w:p w14:paraId="4752F273" w14:textId="77777777" w:rsidR="00842C99" w:rsidRPr="001E620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2C99" w:rsidRPr="001E6209" w:rsidSect="00F4435C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293A" w14:textId="77777777" w:rsidR="00894E42" w:rsidRDefault="00894E42" w:rsidP="00A35759">
      <w:pPr>
        <w:spacing w:after="0" w:line="240" w:lineRule="auto"/>
      </w:pPr>
      <w:r>
        <w:separator/>
      </w:r>
    </w:p>
  </w:endnote>
  <w:endnote w:type="continuationSeparator" w:id="0">
    <w:p w14:paraId="01C373CA" w14:textId="77777777" w:rsidR="00894E42" w:rsidRDefault="00894E42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  <w:color w:val="auto"/>
        <w:sz w:val="22"/>
      </w:rPr>
      <w:id w:val="1011182870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b w:val="0"/>
        <w:i/>
        <w:noProof/>
        <w:sz w:val="26"/>
        <w:szCs w:val="26"/>
      </w:rPr>
    </w:sdtEndPr>
    <w:sdtContent>
      <w:p w14:paraId="1A0B3EEC" w14:textId="225125C5" w:rsidR="006402C9" w:rsidRPr="0048422F" w:rsidRDefault="006402C9">
        <w:pPr>
          <w:pStyle w:val="Chntrang"/>
          <w:jc w:val="center"/>
          <w:rPr>
            <w:rFonts w:ascii="Times New Roman" w:eastAsiaTheme="majorEastAsia" w:hAnsi="Times New Roman" w:cs="Times New Roman"/>
            <w:b w:val="0"/>
            <w:i/>
            <w:color w:val="auto"/>
            <w:szCs w:val="26"/>
          </w:rPr>
        </w:pP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begin"/>
        </w:r>
        <w:r w:rsidRPr="0048422F">
          <w:rPr>
            <w:rFonts w:ascii="Times New Roman" w:hAnsi="Times New Roman" w:cs="Times New Roman"/>
            <w:b w:val="0"/>
            <w:i/>
            <w:color w:val="auto"/>
            <w:szCs w:val="26"/>
          </w:rPr>
          <w:instrText xml:space="preserve"> PAGE   \* MERGEFORMAT </w:instrText>
        </w: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separate"/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t>2</w:t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fldChar w:fldCharType="end"/>
        </w:r>
      </w:p>
    </w:sdtContent>
  </w:sdt>
  <w:p w14:paraId="7D7A34A4" w14:textId="77777777" w:rsidR="00A35759" w:rsidRDefault="00A3575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69F6" w14:textId="77777777" w:rsidR="00894E42" w:rsidRDefault="00894E42" w:rsidP="00A35759">
      <w:pPr>
        <w:spacing w:after="0" w:line="240" w:lineRule="auto"/>
      </w:pPr>
      <w:r>
        <w:separator/>
      </w:r>
    </w:p>
  </w:footnote>
  <w:footnote w:type="continuationSeparator" w:id="0">
    <w:p w14:paraId="476AB0E2" w14:textId="77777777" w:rsidR="00894E42" w:rsidRDefault="00894E42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09BC" w14:textId="1F64425F" w:rsidR="00DB695A" w:rsidRPr="00F26856" w:rsidRDefault="00F26856">
    <w:pPr>
      <w:pStyle w:val="utrang"/>
      <w:rPr>
        <w:rFonts w:ascii="Times New Roman" w:hAnsi="Times New Roman" w:cs="Times New Roman"/>
        <w:b w:val="0"/>
        <w:i/>
      </w:rPr>
    </w:pPr>
    <w:proofErr w:type="spellStart"/>
    <w:r w:rsidRPr="00F26856">
      <w:rPr>
        <w:rFonts w:ascii="Times New Roman" w:hAnsi="Times New Roman" w:cs="Times New Roman"/>
        <w:b w:val="0"/>
        <w:i/>
      </w:rPr>
      <w:t>B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c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đồ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á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mô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rí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uệ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Nhâ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: </w:t>
    </w:r>
    <w:proofErr w:type="spellStart"/>
    <w:r w:rsidRPr="00F26856">
      <w:rPr>
        <w:rFonts w:ascii="Times New Roman" w:hAnsi="Times New Roman" w:cs="Times New Roman"/>
        <w:b w:val="0"/>
        <w:i/>
      </w:rPr>
      <w:t>Bắ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xe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ăng</w:t>
    </w:r>
    <w:proofErr w:type="spellEnd"/>
  </w:p>
  <w:p w14:paraId="6E37EE39" w14:textId="77777777" w:rsidR="00DB695A" w:rsidRDefault="00DB695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71C1"/>
    <w:multiLevelType w:val="multilevel"/>
    <w:tmpl w:val="DF38F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F37CF9"/>
    <w:multiLevelType w:val="hybridMultilevel"/>
    <w:tmpl w:val="3C5C28EC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0BCB"/>
    <w:multiLevelType w:val="hybridMultilevel"/>
    <w:tmpl w:val="AC9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7482"/>
    <w:multiLevelType w:val="hybridMultilevel"/>
    <w:tmpl w:val="E38CF13E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307D3"/>
    <w:multiLevelType w:val="multilevel"/>
    <w:tmpl w:val="C256F6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86118D5"/>
    <w:multiLevelType w:val="hybridMultilevel"/>
    <w:tmpl w:val="0A3CE406"/>
    <w:lvl w:ilvl="0" w:tplc="19180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FF1471"/>
    <w:multiLevelType w:val="multilevel"/>
    <w:tmpl w:val="4D56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B24ADF"/>
    <w:multiLevelType w:val="hybridMultilevel"/>
    <w:tmpl w:val="420C2020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A21"/>
    <w:rsid w:val="00010BC3"/>
    <w:rsid w:val="00015AFB"/>
    <w:rsid w:val="00025402"/>
    <w:rsid w:val="000360A8"/>
    <w:rsid w:val="00056891"/>
    <w:rsid w:val="00062D57"/>
    <w:rsid w:val="00085EA2"/>
    <w:rsid w:val="000866CB"/>
    <w:rsid w:val="000868FE"/>
    <w:rsid w:val="00092335"/>
    <w:rsid w:val="000A2066"/>
    <w:rsid w:val="000B68F8"/>
    <w:rsid w:val="000C2868"/>
    <w:rsid w:val="000C5913"/>
    <w:rsid w:val="000D4825"/>
    <w:rsid w:val="000F29DB"/>
    <w:rsid w:val="00101D60"/>
    <w:rsid w:val="00103C71"/>
    <w:rsid w:val="00114086"/>
    <w:rsid w:val="001148BA"/>
    <w:rsid w:val="00117D84"/>
    <w:rsid w:val="00140D96"/>
    <w:rsid w:val="00147826"/>
    <w:rsid w:val="00151B36"/>
    <w:rsid w:val="00156242"/>
    <w:rsid w:val="00183ED8"/>
    <w:rsid w:val="001967EB"/>
    <w:rsid w:val="001B33D3"/>
    <w:rsid w:val="001E6209"/>
    <w:rsid w:val="00204744"/>
    <w:rsid w:val="00206CC1"/>
    <w:rsid w:val="00237F13"/>
    <w:rsid w:val="00253998"/>
    <w:rsid w:val="0027047B"/>
    <w:rsid w:val="002A05C6"/>
    <w:rsid w:val="002A3451"/>
    <w:rsid w:val="002D387C"/>
    <w:rsid w:val="002D409F"/>
    <w:rsid w:val="00300A55"/>
    <w:rsid w:val="00320C0F"/>
    <w:rsid w:val="00330993"/>
    <w:rsid w:val="003324F9"/>
    <w:rsid w:val="00341025"/>
    <w:rsid w:val="00362B10"/>
    <w:rsid w:val="00387087"/>
    <w:rsid w:val="0039442B"/>
    <w:rsid w:val="003A231F"/>
    <w:rsid w:val="003B163C"/>
    <w:rsid w:val="003B1A34"/>
    <w:rsid w:val="003B28E2"/>
    <w:rsid w:val="003D49DE"/>
    <w:rsid w:val="003F5602"/>
    <w:rsid w:val="003F719D"/>
    <w:rsid w:val="0040040B"/>
    <w:rsid w:val="00402FF9"/>
    <w:rsid w:val="004032AF"/>
    <w:rsid w:val="00416F04"/>
    <w:rsid w:val="00430B75"/>
    <w:rsid w:val="00431F19"/>
    <w:rsid w:val="00450237"/>
    <w:rsid w:val="00454A42"/>
    <w:rsid w:val="00456AC3"/>
    <w:rsid w:val="00461F2B"/>
    <w:rsid w:val="00463E9D"/>
    <w:rsid w:val="0048422F"/>
    <w:rsid w:val="00496F1B"/>
    <w:rsid w:val="004A6E17"/>
    <w:rsid w:val="004C27C9"/>
    <w:rsid w:val="004E1932"/>
    <w:rsid w:val="004F24B7"/>
    <w:rsid w:val="00501EAF"/>
    <w:rsid w:val="00515FE7"/>
    <w:rsid w:val="00523512"/>
    <w:rsid w:val="005326B9"/>
    <w:rsid w:val="005363F9"/>
    <w:rsid w:val="005438E7"/>
    <w:rsid w:val="00557793"/>
    <w:rsid w:val="005617AB"/>
    <w:rsid w:val="005716FF"/>
    <w:rsid w:val="00573363"/>
    <w:rsid w:val="005750D5"/>
    <w:rsid w:val="005853DA"/>
    <w:rsid w:val="00595899"/>
    <w:rsid w:val="005B5052"/>
    <w:rsid w:val="005C0EE9"/>
    <w:rsid w:val="005D1573"/>
    <w:rsid w:val="005F7A61"/>
    <w:rsid w:val="005F7AD6"/>
    <w:rsid w:val="0061227A"/>
    <w:rsid w:val="006203A1"/>
    <w:rsid w:val="0062495D"/>
    <w:rsid w:val="00624C17"/>
    <w:rsid w:val="00624C87"/>
    <w:rsid w:val="006253F3"/>
    <w:rsid w:val="006402C9"/>
    <w:rsid w:val="00645E46"/>
    <w:rsid w:val="00655405"/>
    <w:rsid w:val="006610D2"/>
    <w:rsid w:val="0066126A"/>
    <w:rsid w:val="006826F6"/>
    <w:rsid w:val="006A4B0D"/>
    <w:rsid w:val="006C7D43"/>
    <w:rsid w:val="006D089D"/>
    <w:rsid w:val="006D3F7D"/>
    <w:rsid w:val="007028B7"/>
    <w:rsid w:val="00706A2E"/>
    <w:rsid w:val="00711D52"/>
    <w:rsid w:val="00713B65"/>
    <w:rsid w:val="0072131F"/>
    <w:rsid w:val="00727492"/>
    <w:rsid w:val="00737E21"/>
    <w:rsid w:val="00737FF4"/>
    <w:rsid w:val="00762DBF"/>
    <w:rsid w:val="0077322B"/>
    <w:rsid w:val="00780676"/>
    <w:rsid w:val="007A12CE"/>
    <w:rsid w:val="007A5352"/>
    <w:rsid w:val="007A5F0E"/>
    <w:rsid w:val="007A6501"/>
    <w:rsid w:val="007B6B63"/>
    <w:rsid w:val="007F6470"/>
    <w:rsid w:val="00803236"/>
    <w:rsid w:val="008057ED"/>
    <w:rsid w:val="00816DBA"/>
    <w:rsid w:val="00823ECB"/>
    <w:rsid w:val="00833D71"/>
    <w:rsid w:val="008349F5"/>
    <w:rsid w:val="008350EF"/>
    <w:rsid w:val="00842C99"/>
    <w:rsid w:val="008514A3"/>
    <w:rsid w:val="00853EFB"/>
    <w:rsid w:val="00855BD4"/>
    <w:rsid w:val="008636E8"/>
    <w:rsid w:val="008669DD"/>
    <w:rsid w:val="0087414E"/>
    <w:rsid w:val="00894E42"/>
    <w:rsid w:val="008A4C34"/>
    <w:rsid w:val="008B56AE"/>
    <w:rsid w:val="008B5DEF"/>
    <w:rsid w:val="008D3808"/>
    <w:rsid w:val="008E6DB1"/>
    <w:rsid w:val="009010EB"/>
    <w:rsid w:val="0091401A"/>
    <w:rsid w:val="009264A9"/>
    <w:rsid w:val="00943ABB"/>
    <w:rsid w:val="00955A21"/>
    <w:rsid w:val="00956D2C"/>
    <w:rsid w:val="00960CD1"/>
    <w:rsid w:val="00967E25"/>
    <w:rsid w:val="009B3E14"/>
    <w:rsid w:val="009C4E0B"/>
    <w:rsid w:val="009D3F60"/>
    <w:rsid w:val="009E5DA8"/>
    <w:rsid w:val="009F231D"/>
    <w:rsid w:val="00A12BFE"/>
    <w:rsid w:val="00A171EB"/>
    <w:rsid w:val="00A20AC1"/>
    <w:rsid w:val="00A30A30"/>
    <w:rsid w:val="00A35759"/>
    <w:rsid w:val="00A4119D"/>
    <w:rsid w:val="00A53F54"/>
    <w:rsid w:val="00A6425B"/>
    <w:rsid w:val="00A77B9F"/>
    <w:rsid w:val="00A80A17"/>
    <w:rsid w:val="00A829C2"/>
    <w:rsid w:val="00A879A5"/>
    <w:rsid w:val="00AD4084"/>
    <w:rsid w:val="00AF0B73"/>
    <w:rsid w:val="00AF7181"/>
    <w:rsid w:val="00B0489E"/>
    <w:rsid w:val="00B12508"/>
    <w:rsid w:val="00B23F3F"/>
    <w:rsid w:val="00B31F57"/>
    <w:rsid w:val="00B40AB7"/>
    <w:rsid w:val="00B62916"/>
    <w:rsid w:val="00B97F44"/>
    <w:rsid w:val="00BC7C9C"/>
    <w:rsid w:val="00BD2B42"/>
    <w:rsid w:val="00BF0B2C"/>
    <w:rsid w:val="00BF0B5D"/>
    <w:rsid w:val="00C1753E"/>
    <w:rsid w:val="00C27C3C"/>
    <w:rsid w:val="00C36857"/>
    <w:rsid w:val="00C40BD5"/>
    <w:rsid w:val="00C52D4E"/>
    <w:rsid w:val="00C53A47"/>
    <w:rsid w:val="00C55288"/>
    <w:rsid w:val="00C6179F"/>
    <w:rsid w:val="00C672BD"/>
    <w:rsid w:val="00CA3B6A"/>
    <w:rsid w:val="00CA7FA4"/>
    <w:rsid w:val="00CC6019"/>
    <w:rsid w:val="00CD104A"/>
    <w:rsid w:val="00CE6377"/>
    <w:rsid w:val="00D123C8"/>
    <w:rsid w:val="00D20B05"/>
    <w:rsid w:val="00D25F54"/>
    <w:rsid w:val="00D326DB"/>
    <w:rsid w:val="00D42CC0"/>
    <w:rsid w:val="00D84C7B"/>
    <w:rsid w:val="00D91199"/>
    <w:rsid w:val="00DA07B8"/>
    <w:rsid w:val="00DB695A"/>
    <w:rsid w:val="00DD58CF"/>
    <w:rsid w:val="00DE758D"/>
    <w:rsid w:val="00E4212E"/>
    <w:rsid w:val="00E60E89"/>
    <w:rsid w:val="00E756CA"/>
    <w:rsid w:val="00EA611F"/>
    <w:rsid w:val="00EC1F76"/>
    <w:rsid w:val="00ED5C6C"/>
    <w:rsid w:val="00EF6870"/>
    <w:rsid w:val="00F00FE7"/>
    <w:rsid w:val="00F07AE8"/>
    <w:rsid w:val="00F17159"/>
    <w:rsid w:val="00F26856"/>
    <w:rsid w:val="00F35902"/>
    <w:rsid w:val="00F41379"/>
    <w:rsid w:val="00F41B20"/>
    <w:rsid w:val="00F42B21"/>
    <w:rsid w:val="00F4435C"/>
    <w:rsid w:val="00F5014E"/>
    <w:rsid w:val="00F66524"/>
    <w:rsid w:val="00F71FD6"/>
    <w:rsid w:val="00F72F8C"/>
    <w:rsid w:val="00F83F1D"/>
    <w:rsid w:val="00F91EC2"/>
    <w:rsid w:val="00F96AF5"/>
    <w:rsid w:val="00F97C45"/>
    <w:rsid w:val="00F97FA7"/>
    <w:rsid w:val="00FA5349"/>
    <w:rsid w:val="00FA5B80"/>
    <w:rsid w:val="00FC1624"/>
    <w:rsid w:val="00FC1EB4"/>
    <w:rsid w:val="00FD2766"/>
    <w:rsid w:val="00FE2DC5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4778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87087"/>
    <w:pPr>
      <w:spacing w:line="25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55405"/>
    <w:pPr>
      <w:ind w:left="720"/>
      <w:contextualSpacing/>
    </w:pPr>
  </w:style>
  <w:style w:type="table" w:styleId="LiBang">
    <w:name w:val="Table Grid"/>
    <w:basedOn w:val="BangThngthng"/>
    <w:uiPriority w:val="39"/>
    <w:rsid w:val="00F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39"/>
    <w:rsid w:val="00AF0B73"/>
    <w:pPr>
      <w:spacing w:after="0" w:line="240" w:lineRule="auto"/>
    </w:pPr>
    <w:rPr>
      <w:rFonts w:eastAsia="Yu Mincho"/>
      <w:b w:val="0"/>
      <w:color w:val="auto"/>
      <w:sz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35759"/>
  </w:style>
  <w:style w:type="paragraph" w:styleId="Chntrang">
    <w:name w:val="footer"/>
    <w:basedOn w:val="Binhthng"/>
    <w:link w:val="Chn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35759"/>
  </w:style>
  <w:style w:type="paragraph" w:styleId="KhngDncch">
    <w:name w:val="No Spacing"/>
    <w:link w:val="KhngDncchChar"/>
    <w:uiPriority w:val="1"/>
    <w:qFormat/>
    <w:rsid w:val="00F4435C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F4435C"/>
    <w:rPr>
      <w:rFonts w:asciiTheme="minorHAnsi" w:eastAsiaTheme="minorEastAsia" w:hAnsiTheme="minorHAnsi"/>
      <w:b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ED74-3DEF-4E63-BFE6-4DBB66F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AN PHAM</cp:lastModifiedBy>
  <cp:revision>230</cp:revision>
  <dcterms:created xsi:type="dcterms:W3CDTF">2018-05-30T17:03:00Z</dcterms:created>
  <dcterms:modified xsi:type="dcterms:W3CDTF">2018-06-28T15:33:00Z</dcterms:modified>
</cp:coreProperties>
</file>